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18-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广东美的制冷设备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8日 09:00至2025年12月09日 17: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512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